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BDE6" w14:textId="2B610643" w:rsidR="00E368A4" w:rsidRPr="00762B67" w:rsidRDefault="00762B67" w:rsidP="00CD7E8B">
      <w:pPr>
        <w:rPr>
          <w:rFonts w:eastAsia="Verdana" w:cs="Verdana"/>
          <w:b/>
          <w:i/>
          <w:iCs/>
          <w:color w:val="000000"/>
          <w:szCs w:val="22"/>
        </w:rPr>
      </w:pPr>
      <w:r w:rsidRPr="00762B67">
        <w:rPr>
          <w:rFonts w:eastAsia="Verdana" w:cs="Verdana"/>
          <w:b/>
          <w:i/>
          <w:iCs/>
          <w:color w:val="000000"/>
          <w:szCs w:val="22"/>
        </w:rPr>
        <w:t>ANEXO I</w:t>
      </w:r>
    </w:p>
    <w:p w14:paraId="701A9140" w14:textId="77777777" w:rsidR="00AF502F" w:rsidRDefault="00AF502F" w:rsidP="00E368A4">
      <w:pPr>
        <w:pStyle w:val="NormalWeb"/>
        <w:spacing w:line="240" w:lineRule="auto"/>
        <w:ind w:left="0" w:firstLine="0"/>
        <w:jc w:val="center"/>
        <w:rPr>
          <w:b/>
          <w:sz w:val="22"/>
          <w:szCs w:val="22"/>
        </w:rPr>
      </w:pPr>
    </w:p>
    <w:p w14:paraId="498C0FAC" w14:textId="1A33DC4B" w:rsidR="00E368A4" w:rsidRPr="00E368A4" w:rsidRDefault="00CD5358" w:rsidP="00E368A4">
      <w:pPr>
        <w:pStyle w:val="NormalWeb"/>
        <w:spacing w:line="24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LICITUD DE ADMISIÓN A </w:t>
      </w:r>
      <w:r w:rsidR="00C26907">
        <w:rPr>
          <w:b/>
          <w:sz w:val="22"/>
          <w:szCs w:val="22"/>
        </w:rPr>
        <w:t>PROCESO SELECTIVO</w:t>
      </w:r>
    </w:p>
    <w:p w14:paraId="1D4221A3" w14:textId="77777777" w:rsidR="00E368A4" w:rsidRPr="00E368A4" w:rsidRDefault="00E368A4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0D113020" w14:textId="77777777" w:rsidR="00E368A4" w:rsidRDefault="00E368A4" w:rsidP="00CD5358">
      <w:pPr>
        <w:pStyle w:val="NormalWeb"/>
        <w:spacing w:line="240" w:lineRule="auto"/>
        <w:ind w:left="0" w:firstLine="0"/>
        <w:jc w:val="left"/>
        <w:rPr>
          <w:sz w:val="22"/>
          <w:szCs w:val="22"/>
        </w:rPr>
      </w:pPr>
      <w:r w:rsidRPr="00E368A4">
        <w:rPr>
          <w:sz w:val="22"/>
          <w:szCs w:val="22"/>
        </w:rPr>
        <w:tab/>
      </w:r>
    </w:p>
    <w:p w14:paraId="1C89549E" w14:textId="52C5E176" w:rsidR="00AF502F" w:rsidRPr="00CB3F70" w:rsidRDefault="00CD5358" w:rsidP="00CD5358">
      <w:pPr>
        <w:pStyle w:val="NormalWeb"/>
        <w:spacing w:line="240" w:lineRule="auto"/>
        <w:ind w:left="0" w:firstLine="0"/>
        <w:jc w:val="left"/>
        <w:rPr>
          <w:b/>
          <w:sz w:val="22"/>
          <w:szCs w:val="22"/>
        </w:rPr>
      </w:pPr>
      <w:r w:rsidRPr="00CB3F70">
        <w:rPr>
          <w:b/>
          <w:sz w:val="22"/>
          <w:szCs w:val="22"/>
        </w:rPr>
        <w:t>1. DATOS DE LA CONVOCATORIA</w:t>
      </w:r>
    </w:p>
    <w:p w14:paraId="4EE94AF3" w14:textId="77777777" w:rsidR="00CD5358" w:rsidRDefault="00CD5358" w:rsidP="00CD5358">
      <w:pPr>
        <w:pStyle w:val="NormalWeb"/>
        <w:spacing w:line="240" w:lineRule="auto"/>
        <w:ind w:left="0" w:firstLine="0"/>
        <w:jc w:val="left"/>
        <w:rPr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CD5358" w14:paraId="3994B8DA" w14:textId="77777777" w:rsidTr="00CB79CB">
        <w:trPr>
          <w:trHeight w:val="376"/>
        </w:trPr>
        <w:tc>
          <w:tcPr>
            <w:tcW w:w="2802" w:type="dxa"/>
          </w:tcPr>
          <w:p w14:paraId="66ED29F0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za a la que aspira:</w:t>
            </w:r>
          </w:p>
        </w:tc>
        <w:sdt>
          <w:sdtPr>
            <w:rPr>
              <w:sz w:val="24"/>
            </w:rPr>
            <w:id w:val="-1059318607"/>
            <w:placeholder>
              <w:docPart w:val="6A018E82491645EB8295847C775C2E5F"/>
            </w:placeholder>
            <w:showingPlcHdr/>
            <w15:color w:val="FF6600"/>
            <w:text/>
          </w:sdtPr>
          <w:sdtEndPr/>
          <w:sdtContent>
            <w:tc>
              <w:tcPr>
                <w:tcW w:w="6974" w:type="dxa"/>
                <w:shd w:val="clear" w:color="auto" w:fill="F2F2F2" w:themeFill="background1" w:themeFillShade="F2"/>
              </w:tcPr>
              <w:p w14:paraId="336EB7FA" w14:textId="0DD00FCC" w:rsidR="00CD5358" w:rsidRPr="00CB79CB" w:rsidRDefault="007D4E4E" w:rsidP="00F10077">
                <w:pPr>
                  <w:pStyle w:val="NormalWeb"/>
                  <w:spacing w:line="240" w:lineRule="auto"/>
                  <w:ind w:left="0" w:firstLine="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</w:t>
                </w:r>
              </w:p>
            </w:tc>
          </w:sdtContent>
        </w:sdt>
      </w:tr>
    </w:tbl>
    <w:p w14:paraId="1C3682BE" w14:textId="77777777" w:rsidR="00CD5358" w:rsidRDefault="00CD5358" w:rsidP="00CD5358">
      <w:pPr>
        <w:pStyle w:val="NormalWeb"/>
        <w:spacing w:line="240" w:lineRule="auto"/>
        <w:ind w:left="0" w:firstLine="0"/>
        <w:jc w:val="left"/>
        <w:rPr>
          <w:sz w:val="22"/>
          <w:szCs w:val="22"/>
        </w:rPr>
      </w:pPr>
    </w:p>
    <w:p w14:paraId="7564B185" w14:textId="77777777" w:rsidR="00AF502F" w:rsidRDefault="00AF502F" w:rsidP="00CD5358">
      <w:pPr>
        <w:pStyle w:val="NormalWeb"/>
        <w:spacing w:line="240" w:lineRule="auto"/>
        <w:ind w:left="0" w:firstLine="0"/>
        <w:jc w:val="left"/>
        <w:rPr>
          <w:b/>
          <w:sz w:val="22"/>
          <w:szCs w:val="22"/>
        </w:rPr>
      </w:pPr>
    </w:p>
    <w:p w14:paraId="72426380" w14:textId="514C40F4" w:rsidR="00CD5358" w:rsidRPr="009B0F27" w:rsidRDefault="00CD5358" w:rsidP="00CD5358">
      <w:pPr>
        <w:pStyle w:val="NormalWeb"/>
        <w:spacing w:line="240" w:lineRule="auto"/>
        <w:ind w:left="0" w:firstLine="0"/>
        <w:jc w:val="left"/>
        <w:rPr>
          <w:b/>
          <w:sz w:val="22"/>
          <w:szCs w:val="22"/>
        </w:rPr>
      </w:pPr>
      <w:r w:rsidRPr="009B0F27">
        <w:rPr>
          <w:b/>
          <w:sz w:val="22"/>
          <w:szCs w:val="22"/>
        </w:rPr>
        <w:t>2. DATOS PERSONALES</w:t>
      </w:r>
    </w:p>
    <w:p w14:paraId="77F01358" w14:textId="77777777" w:rsidR="00CD5358" w:rsidRDefault="00CD5358" w:rsidP="00CD5358">
      <w:pPr>
        <w:pStyle w:val="NormalWeb"/>
        <w:spacing w:line="240" w:lineRule="auto"/>
        <w:ind w:left="0"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4"/>
        <w:gridCol w:w="761"/>
        <w:gridCol w:w="270"/>
        <w:gridCol w:w="2119"/>
        <w:gridCol w:w="1384"/>
        <w:gridCol w:w="398"/>
        <w:gridCol w:w="540"/>
        <w:gridCol w:w="531"/>
        <w:gridCol w:w="283"/>
        <w:gridCol w:w="592"/>
        <w:gridCol w:w="1309"/>
      </w:tblGrid>
      <w:tr w:rsidR="00CB79CB" w14:paraId="5D670382" w14:textId="77777777" w:rsidTr="00CB79CB">
        <w:tc>
          <w:tcPr>
            <w:tcW w:w="2345" w:type="dxa"/>
            <w:gridSpan w:val="2"/>
          </w:tcPr>
          <w:p w14:paraId="5022FBE6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Apellido:</w:t>
            </w:r>
          </w:p>
        </w:tc>
        <w:sdt>
          <w:sdtPr>
            <w:rPr>
              <w:sz w:val="24"/>
            </w:rPr>
            <w:id w:val="1903562650"/>
            <w:placeholder>
              <w:docPart w:val="040730840019411AB9F11F26B3EE2051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2"/>
                <w:shd w:val="clear" w:color="auto" w:fill="F2F2F2" w:themeFill="background1" w:themeFillShade="F2"/>
              </w:tcPr>
              <w:p w14:paraId="692673CE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</w:t>
                </w:r>
              </w:p>
            </w:tc>
          </w:sdtContent>
        </w:sdt>
        <w:tc>
          <w:tcPr>
            <w:tcW w:w="2322" w:type="dxa"/>
            <w:gridSpan w:val="3"/>
          </w:tcPr>
          <w:p w14:paraId="03358A18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ndo Apellido:</w:t>
            </w:r>
          </w:p>
        </w:tc>
        <w:sdt>
          <w:sdtPr>
            <w:rPr>
              <w:sz w:val="24"/>
            </w:rPr>
            <w:id w:val="-237793181"/>
            <w:placeholder>
              <w:docPart w:val="BF6124942BD04A3DA62CA50C2938CDDC"/>
            </w:placeholder>
            <w:showingPlcHdr/>
            <w:text/>
          </w:sdtPr>
          <w:sdtEndPr/>
          <w:sdtContent>
            <w:tc>
              <w:tcPr>
                <w:tcW w:w="2715" w:type="dxa"/>
                <w:gridSpan w:val="4"/>
                <w:shd w:val="clear" w:color="auto" w:fill="F2F2F2" w:themeFill="background1" w:themeFillShade="F2"/>
              </w:tcPr>
              <w:p w14:paraId="37FF6F8B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</w:t>
                </w:r>
              </w:p>
            </w:tc>
          </w:sdtContent>
        </w:sdt>
      </w:tr>
      <w:tr w:rsidR="00CB79CB" w14:paraId="5F9F3430" w14:textId="77777777" w:rsidTr="00CB79CB">
        <w:tc>
          <w:tcPr>
            <w:tcW w:w="2345" w:type="dxa"/>
            <w:gridSpan w:val="2"/>
          </w:tcPr>
          <w:p w14:paraId="53FE852A" w14:textId="77777777" w:rsidR="00CB79CB" w:rsidRDefault="00CB79CB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:</w:t>
            </w:r>
          </w:p>
        </w:tc>
        <w:sdt>
          <w:sdtPr>
            <w:rPr>
              <w:sz w:val="24"/>
            </w:rPr>
            <w:id w:val="-550223822"/>
            <w:placeholder>
              <w:docPart w:val="B3046D642538418298E8119546405EDC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2"/>
                <w:shd w:val="clear" w:color="auto" w:fill="F2F2F2" w:themeFill="background1" w:themeFillShade="F2"/>
              </w:tcPr>
              <w:p w14:paraId="66478E85" w14:textId="77777777" w:rsidR="00CB79CB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3136" w:type="dxa"/>
            <w:gridSpan w:val="5"/>
          </w:tcPr>
          <w:p w14:paraId="62338498" w14:textId="77777777" w:rsidR="00CB79CB" w:rsidRDefault="00CB79CB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Identidad:</w:t>
            </w:r>
          </w:p>
        </w:tc>
        <w:sdt>
          <w:sdtPr>
            <w:rPr>
              <w:sz w:val="24"/>
            </w:rPr>
            <w:id w:val="562222977"/>
            <w:placeholder>
              <w:docPart w:val="E99C2F5773544AF2AE3E20BDD9D9D1CC"/>
            </w:placeholder>
            <w:showingPlcHdr/>
            <w:text/>
          </w:sdtPr>
          <w:sdtEndPr/>
          <w:sdtContent>
            <w:tc>
              <w:tcPr>
                <w:tcW w:w="1901" w:type="dxa"/>
                <w:gridSpan w:val="2"/>
                <w:shd w:val="clear" w:color="auto" w:fill="F2F2F2" w:themeFill="background1" w:themeFillShade="F2"/>
              </w:tcPr>
              <w:p w14:paraId="6D7293DB" w14:textId="77777777" w:rsidR="00CB79CB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Style w:val="Textodelmarcadordeposicin"/>
                  </w:rPr>
                  <w:t xml:space="preserve">            </w:t>
                </w:r>
              </w:p>
            </w:tc>
          </w:sdtContent>
        </w:sdt>
      </w:tr>
      <w:tr w:rsidR="00CB79CB" w14:paraId="11B5DD03" w14:textId="77777777" w:rsidTr="00CB79CB">
        <w:tc>
          <w:tcPr>
            <w:tcW w:w="2345" w:type="dxa"/>
            <w:gridSpan w:val="2"/>
          </w:tcPr>
          <w:p w14:paraId="79A20A8C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nacimiento:</w:t>
            </w:r>
          </w:p>
        </w:tc>
        <w:sdt>
          <w:sdtPr>
            <w:rPr>
              <w:sz w:val="24"/>
            </w:rPr>
            <w:id w:val="-381949809"/>
            <w:placeholder>
              <w:docPart w:val="B6CB7D6C3BE84698AAFA5F5BFDE859A0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2"/>
                <w:shd w:val="clear" w:color="auto" w:fill="F2F2F2" w:themeFill="background1" w:themeFillShade="F2"/>
              </w:tcPr>
              <w:p w14:paraId="587B9964" w14:textId="0BAA61CB" w:rsidR="00CD5358" w:rsidRPr="00CB79CB" w:rsidRDefault="007D4E4E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  <w:tc>
          <w:tcPr>
            <w:tcW w:w="1384" w:type="dxa"/>
          </w:tcPr>
          <w:p w14:paraId="18B866F9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:</w:t>
            </w:r>
          </w:p>
        </w:tc>
        <w:sdt>
          <w:sdtPr>
            <w:rPr>
              <w:sz w:val="24"/>
            </w:rPr>
            <w:id w:val="-467585107"/>
            <w:placeholder>
              <w:docPart w:val="8AE22EF034724867B4B27ADD2E7E4499"/>
            </w:placeholder>
            <w:showingPlcHdr/>
            <w:text/>
          </w:sdtPr>
          <w:sdtEndPr/>
          <w:sdtContent>
            <w:tc>
              <w:tcPr>
                <w:tcW w:w="1469" w:type="dxa"/>
                <w:gridSpan w:val="3"/>
                <w:shd w:val="clear" w:color="auto" w:fill="F2F2F2" w:themeFill="background1" w:themeFillShade="F2"/>
              </w:tcPr>
              <w:p w14:paraId="75532988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5" w:type="dxa"/>
            <w:gridSpan w:val="2"/>
          </w:tcPr>
          <w:p w14:paraId="126D46C3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:</w:t>
            </w:r>
          </w:p>
        </w:tc>
        <w:sdt>
          <w:sdtPr>
            <w:rPr>
              <w:sz w:val="24"/>
            </w:rPr>
            <w:id w:val="931090677"/>
            <w:placeholder>
              <w:docPart w:val="61F77BBE2FEA48F4B4ACCA3A4AC28FB7"/>
            </w:placeholder>
            <w:showingPlcHdr/>
            <w:text/>
          </w:sdtPr>
          <w:sdtEndPr/>
          <w:sdtContent>
            <w:tc>
              <w:tcPr>
                <w:tcW w:w="1309" w:type="dxa"/>
                <w:shd w:val="clear" w:color="auto" w:fill="F2F2F2" w:themeFill="background1" w:themeFillShade="F2"/>
              </w:tcPr>
              <w:p w14:paraId="0540602A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CB79CB" w14:paraId="70E81612" w14:textId="77777777" w:rsidTr="00CB79CB">
        <w:tc>
          <w:tcPr>
            <w:tcW w:w="1584" w:type="dxa"/>
          </w:tcPr>
          <w:p w14:paraId="08EC86F2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cilio:</w:t>
            </w:r>
          </w:p>
        </w:tc>
        <w:sdt>
          <w:sdtPr>
            <w:rPr>
              <w:sz w:val="24"/>
            </w:rPr>
            <w:id w:val="-716816948"/>
            <w:placeholder>
              <w:docPart w:val="ACDDEBF1B11140E2AA0453FC40240801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5"/>
                <w:shd w:val="clear" w:color="auto" w:fill="F2F2F2" w:themeFill="background1" w:themeFillShade="F2"/>
              </w:tcPr>
              <w:p w14:paraId="7501B6FF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946" w:type="dxa"/>
            <w:gridSpan w:val="4"/>
          </w:tcPr>
          <w:p w14:paraId="5DD6409B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ostal:</w:t>
            </w:r>
          </w:p>
        </w:tc>
        <w:sdt>
          <w:sdtPr>
            <w:rPr>
              <w:sz w:val="24"/>
            </w:rPr>
            <w:id w:val="-993713555"/>
            <w:placeholder>
              <w:docPart w:val="842DB3D9B6664A4CB8EB71C1336C65BB"/>
            </w:placeholder>
            <w:showingPlcHdr/>
            <w:text/>
          </w:sdtPr>
          <w:sdtEndPr/>
          <w:sdtContent>
            <w:tc>
              <w:tcPr>
                <w:tcW w:w="1309" w:type="dxa"/>
                <w:shd w:val="clear" w:color="auto" w:fill="F2F2F2" w:themeFill="background1" w:themeFillShade="F2"/>
              </w:tcPr>
              <w:p w14:paraId="7F7970C4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CD5358" w14:paraId="5F0C2B29" w14:textId="77777777" w:rsidTr="00CB79CB">
        <w:tc>
          <w:tcPr>
            <w:tcW w:w="1584" w:type="dxa"/>
          </w:tcPr>
          <w:p w14:paraId="12A3AEF2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dad:</w:t>
            </w:r>
          </w:p>
        </w:tc>
        <w:sdt>
          <w:sdtPr>
            <w:rPr>
              <w:sz w:val="24"/>
            </w:rPr>
            <w:id w:val="-1006597367"/>
            <w:placeholder>
              <w:docPart w:val="936C9C720F224D24B44798581FA33B96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3"/>
                <w:shd w:val="clear" w:color="auto" w:fill="F2F2F2" w:themeFill="background1" w:themeFillShade="F2"/>
              </w:tcPr>
              <w:p w14:paraId="2C7B3DE0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   </w:t>
                </w:r>
              </w:p>
            </w:tc>
          </w:sdtContent>
        </w:sdt>
        <w:tc>
          <w:tcPr>
            <w:tcW w:w="1384" w:type="dxa"/>
          </w:tcPr>
          <w:p w14:paraId="0F018A8D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:</w:t>
            </w:r>
          </w:p>
        </w:tc>
        <w:sdt>
          <w:sdtPr>
            <w:rPr>
              <w:sz w:val="24"/>
            </w:rPr>
            <w:id w:val="626205420"/>
            <w:placeholder>
              <w:docPart w:val="8F01819CFA9B455CB066F08A7EBB07FC"/>
            </w:placeholder>
            <w:showingPlcHdr/>
            <w:text/>
          </w:sdtPr>
          <w:sdtEndPr/>
          <w:sdtContent>
            <w:tc>
              <w:tcPr>
                <w:tcW w:w="3653" w:type="dxa"/>
                <w:gridSpan w:val="6"/>
                <w:shd w:val="clear" w:color="auto" w:fill="F2F2F2" w:themeFill="background1" w:themeFillShade="F2"/>
              </w:tcPr>
              <w:p w14:paraId="492D0456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         </w:t>
                </w:r>
              </w:p>
            </w:tc>
          </w:sdtContent>
        </w:sdt>
      </w:tr>
      <w:tr w:rsidR="00CD5358" w14:paraId="2384D925" w14:textId="77777777" w:rsidTr="00CB79CB">
        <w:tc>
          <w:tcPr>
            <w:tcW w:w="2615" w:type="dxa"/>
            <w:gridSpan w:val="3"/>
          </w:tcPr>
          <w:p w14:paraId="70E0AE84" w14:textId="77777777" w:rsidR="00CD5358" w:rsidRDefault="00CD5358" w:rsidP="00CD5358">
            <w:pPr>
              <w:pStyle w:val="NormalWeb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:</w:t>
            </w:r>
          </w:p>
        </w:tc>
        <w:sdt>
          <w:sdtPr>
            <w:rPr>
              <w:sz w:val="24"/>
            </w:rPr>
            <w:id w:val="-1099566765"/>
            <w:placeholder>
              <w:docPart w:val="C90C775896404C74B7CAC62362B80944"/>
            </w:placeholder>
            <w:showingPlcHdr/>
            <w:text/>
          </w:sdtPr>
          <w:sdtEndPr/>
          <w:sdtContent>
            <w:tc>
              <w:tcPr>
                <w:tcW w:w="7156" w:type="dxa"/>
                <w:gridSpan w:val="8"/>
                <w:shd w:val="clear" w:color="auto" w:fill="F2F2F2" w:themeFill="background1" w:themeFillShade="F2"/>
              </w:tcPr>
              <w:p w14:paraId="7693E9FF" w14:textId="77777777" w:rsidR="00CD5358" w:rsidRPr="00CB79CB" w:rsidRDefault="00CB79CB" w:rsidP="00CB79CB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                                                  </w:t>
                </w:r>
              </w:p>
            </w:tc>
          </w:sdtContent>
        </w:sdt>
      </w:tr>
    </w:tbl>
    <w:p w14:paraId="3A8B1D82" w14:textId="77777777" w:rsidR="00CD5358" w:rsidRDefault="00CD5358" w:rsidP="00CD5358">
      <w:pPr>
        <w:pStyle w:val="NormalWeb"/>
        <w:spacing w:line="240" w:lineRule="auto"/>
        <w:ind w:left="0" w:firstLine="0"/>
        <w:jc w:val="left"/>
        <w:rPr>
          <w:sz w:val="22"/>
          <w:szCs w:val="22"/>
        </w:rPr>
      </w:pPr>
    </w:p>
    <w:p w14:paraId="6A5B182B" w14:textId="77777777" w:rsidR="00AF502F" w:rsidRDefault="00AF502F" w:rsidP="00CD5358">
      <w:pPr>
        <w:pStyle w:val="NormalWeb"/>
        <w:spacing w:line="240" w:lineRule="auto"/>
        <w:ind w:left="0" w:firstLine="0"/>
        <w:jc w:val="left"/>
        <w:rPr>
          <w:b/>
          <w:sz w:val="22"/>
          <w:szCs w:val="22"/>
        </w:rPr>
      </w:pPr>
    </w:p>
    <w:p w14:paraId="05F7DF7E" w14:textId="32FB3633" w:rsidR="00CD5358" w:rsidRPr="009B0F27" w:rsidRDefault="00CD5358" w:rsidP="00CD5358">
      <w:pPr>
        <w:pStyle w:val="NormalWeb"/>
        <w:spacing w:line="240" w:lineRule="auto"/>
        <w:ind w:left="0" w:firstLine="0"/>
        <w:jc w:val="left"/>
        <w:rPr>
          <w:b/>
          <w:sz w:val="22"/>
          <w:szCs w:val="22"/>
        </w:rPr>
      </w:pPr>
      <w:r w:rsidRPr="009B0F27">
        <w:rPr>
          <w:b/>
          <w:sz w:val="22"/>
          <w:szCs w:val="22"/>
        </w:rPr>
        <w:t>3. TITULACIÓN ACADÉMICA PERSONAL</w:t>
      </w:r>
    </w:p>
    <w:p w14:paraId="1145A165" w14:textId="77777777" w:rsidR="00CD5358" w:rsidRDefault="00CD5358" w:rsidP="00CD5358">
      <w:pPr>
        <w:pStyle w:val="NormalWeb"/>
        <w:spacing w:line="240" w:lineRule="auto"/>
        <w:ind w:left="0"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D5358" w14:paraId="2C2ECDC9" w14:textId="77777777" w:rsidTr="00CB79CB">
        <w:sdt>
          <w:sdtPr>
            <w:rPr>
              <w:sz w:val="24"/>
            </w:rPr>
            <w:id w:val="-224758977"/>
            <w:placeholder>
              <w:docPart w:val="2FD177722A42435DBBD62024D099F66C"/>
            </w:placeholder>
            <w:showingPlcHdr/>
            <w15:color w:val="993366"/>
            <w:text/>
          </w:sdtPr>
          <w:sdtEndPr/>
          <w:sdtContent>
            <w:tc>
              <w:tcPr>
                <w:tcW w:w="9921" w:type="dxa"/>
                <w:shd w:val="clear" w:color="auto" w:fill="F2F2F2" w:themeFill="background1" w:themeFillShade="F2"/>
              </w:tcPr>
              <w:p w14:paraId="374D5125" w14:textId="77777777" w:rsidR="00CD5358" w:rsidRPr="00CB79CB" w:rsidRDefault="00F10077" w:rsidP="00F10077">
                <w:pPr>
                  <w:pStyle w:val="NormalWeb"/>
                  <w:spacing w:line="240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</w:tbl>
    <w:p w14:paraId="42BE5745" w14:textId="4C6A96A5" w:rsidR="009B0F27" w:rsidRPr="00CB79CB" w:rsidRDefault="009B0F27" w:rsidP="009B0F27">
      <w:pPr>
        <w:pStyle w:val="NormalWeb"/>
        <w:spacing w:line="240" w:lineRule="auto"/>
        <w:ind w:left="0" w:firstLine="0"/>
        <w:jc w:val="left"/>
        <w:rPr>
          <w:sz w:val="24"/>
        </w:rPr>
      </w:pPr>
    </w:p>
    <w:p w14:paraId="1B26BFEB" w14:textId="0DEEC5CA" w:rsidR="009B0F27" w:rsidRDefault="009B0F27" w:rsidP="00CD5358">
      <w:pPr>
        <w:pStyle w:val="NormalWeb"/>
        <w:spacing w:line="240" w:lineRule="auto"/>
        <w:ind w:left="0" w:firstLine="0"/>
        <w:jc w:val="left"/>
        <w:rPr>
          <w:sz w:val="22"/>
          <w:szCs w:val="22"/>
        </w:rPr>
      </w:pPr>
    </w:p>
    <w:p w14:paraId="1C26A07D" w14:textId="291BF448" w:rsidR="002F20EE" w:rsidRDefault="004754F0" w:rsidP="00CD5358">
      <w:pPr>
        <w:pStyle w:val="NormalWeb"/>
        <w:spacing w:line="240" w:lineRule="auto"/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F20EE" w:rsidRPr="002F20EE">
        <w:rPr>
          <w:b/>
          <w:bCs/>
          <w:sz w:val="22"/>
          <w:szCs w:val="22"/>
        </w:rPr>
        <w:t>. DOCUMENTACIÓN QUE SE PRESENTA:</w:t>
      </w:r>
    </w:p>
    <w:p w14:paraId="07DFB814" w14:textId="2CA58007" w:rsidR="002F20EE" w:rsidRDefault="002F20EE" w:rsidP="00CD5358">
      <w:pPr>
        <w:pStyle w:val="NormalWeb"/>
        <w:spacing w:line="240" w:lineRule="auto"/>
        <w:ind w:left="0" w:firstLine="0"/>
        <w:jc w:val="left"/>
        <w:rPr>
          <w:b/>
          <w:bCs/>
          <w:sz w:val="22"/>
          <w:szCs w:val="22"/>
        </w:rPr>
      </w:pPr>
    </w:p>
    <w:p w14:paraId="784BF4CF" w14:textId="77777777" w:rsidR="002F20EE" w:rsidRPr="00792F5E" w:rsidRDefault="002F20EE" w:rsidP="002F20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792F5E">
        <w:rPr>
          <w:rFonts w:ascii="Verdana" w:hAnsi="Verdana" w:cstheme="minorHAnsi"/>
          <w:sz w:val="20"/>
          <w:szCs w:val="20"/>
        </w:rPr>
        <w:t>Fotocopia</w:t>
      </w:r>
      <w:r w:rsidRPr="00627A36">
        <w:rPr>
          <w:rFonts w:ascii="Verdana" w:hAnsi="Verdana" w:cstheme="minorHAnsi"/>
        </w:rPr>
        <w:t xml:space="preserve"> </w:t>
      </w:r>
      <w:r w:rsidRPr="00792F5E">
        <w:rPr>
          <w:rFonts w:ascii="Verdana" w:hAnsi="Verdana" w:cstheme="minorHAnsi"/>
          <w:sz w:val="20"/>
          <w:szCs w:val="20"/>
        </w:rPr>
        <w:t>del documento nacional de identidad o, en su caso, del pasaporte o de cualquier otro documento acreditativo de la nacionalidad. El documento que se presente habrá de encontrarse en vigor.</w:t>
      </w:r>
    </w:p>
    <w:p w14:paraId="14FBA3C9" w14:textId="77777777" w:rsidR="002F20EE" w:rsidRPr="00792F5E" w:rsidRDefault="002F20EE" w:rsidP="002F20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792F5E">
        <w:rPr>
          <w:rFonts w:ascii="Verdana" w:hAnsi="Verdana" w:cstheme="minorHAnsi"/>
          <w:noProof/>
          <w:color w:val="000000" w:themeColor="text1"/>
          <w:sz w:val="20"/>
          <w:szCs w:val="20"/>
        </w:rPr>
        <w:t xml:space="preserve">Fotocopia de la titulación exigida </w:t>
      </w:r>
      <w:r w:rsidRPr="00792F5E">
        <w:rPr>
          <w:rFonts w:ascii="Verdana" w:hAnsi="Verdana"/>
          <w:sz w:val="20"/>
          <w:szCs w:val="20"/>
        </w:rPr>
        <w:t>o justificante de haber abonado la tasa por los derechos para su expedición junto con el certificado acreditativo de haber finalizado los estudios correspondientes</w:t>
      </w:r>
      <w:r w:rsidRPr="00792F5E">
        <w:rPr>
          <w:rFonts w:ascii="Verdana" w:hAnsi="Verdana" w:cstheme="minorHAnsi"/>
          <w:sz w:val="20"/>
          <w:szCs w:val="20"/>
        </w:rPr>
        <w:t xml:space="preserve">. </w:t>
      </w:r>
    </w:p>
    <w:p w14:paraId="14C70FCB" w14:textId="77777777" w:rsidR="002F20EE" w:rsidRPr="00792F5E" w:rsidRDefault="002F20EE" w:rsidP="002F20EE">
      <w:pPr>
        <w:pStyle w:val="Prrafodelista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792F5E">
        <w:rPr>
          <w:rFonts w:ascii="Verdana" w:hAnsi="Verdana" w:cstheme="minorHAnsi"/>
          <w:sz w:val="20"/>
          <w:szCs w:val="20"/>
        </w:rPr>
        <w:t xml:space="preserve">Si estos documentos fuesen expedidos con posterioridad a la fecha en que finalizó el plazo de admisión de solicitudes, deberá justificarse el momento en que concluyeron los estudios. </w:t>
      </w:r>
    </w:p>
    <w:p w14:paraId="33B593F2" w14:textId="77777777" w:rsidR="002F20EE" w:rsidRPr="00792F5E" w:rsidRDefault="002F20EE" w:rsidP="002F20EE">
      <w:pPr>
        <w:pStyle w:val="Prrafodelista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792F5E">
        <w:rPr>
          <w:rFonts w:ascii="Verdana" w:hAnsi="Verdana" w:cstheme="minorHAnsi"/>
          <w:sz w:val="20"/>
          <w:szCs w:val="20"/>
        </w:rPr>
        <w:t>En caso de titulaciones que hayan sido obtenidas en el extranjero, deberá aportarse la credencial acreditativa de su correspondiente homologación.</w:t>
      </w:r>
      <w:r w:rsidRPr="00792F5E">
        <w:rPr>
          <w:rFonts w:ascii="Verdana" w:hAnsi="Verdana" w:cstheme="minorHAnsi"/>
          <w:sz w:val="20"/>
          <w:szCs w:val="20"/>
        </w:rPr>
        <w:tab/>
      </w:r>
    </w:p>
    <w:p w14:paraId="57F98367" w14:textId="149E333F" w:rsidR="002F20EE" w:rsidRPr="00792F5E" w:rsidRDefault="00D7377D" w:rsidP="00D7377D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nexo II Certificado(s) de servicios prestados, acompañado de</w:t>
      </w:r>
      <w:r w:rsidR="002F20EE" w:rsidRPr="00792F5E">
        <w:rPr>
          <w:rFonts w:ascii="Verdana" w:hAnsi="Verdana" w:cstheme="minorHAnsi"/>
          <w:sz w:val="20"/>
          <w:szCs w:val="20"/>
        </w:rPr>
        <w:t>:</w:t>
      </w:r>
    </w:p>
    <w:p w14:paraId="031524FE" w14:textId="50E76D95" w:rsidR="008C3177" w:rsidRPr="00792F5E" w:rsidRDefault="008C3177" w:rsidP="002F20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forme de vida laboral</w:t>
      </w:r>
      <w:r w:rsidR="00E1452D">
        <w:rPr>
          <w:rFonts w:ascii="Verdana" w:hAnsi="Verdana" w:cstheme="minorHAnsi"/>
          <w:sz w:val="20"/>
          <w:szCs w:val="20"/>
        </w:rPr>
        <w:t xml:space="preserve"> emitido por la Tesorería </w:t>
      </w:r>
      <w:r w:rsidR="000E7F72">
        <w:rPr>
          <w:rFonts w:ascii="Verdana" w:hAnsi="Verdana" w:cstheme="minorHAnsi"/>
          <w:sz w:val="20"/>
          <w:szCs w:val="20"/>
        </w:rPr>
        <w:t>General de la Seguridad Social</w:t>
      </w:r>
      <w:r>
        <w:rPr>
          <w:rFonts w:ascii="Verdana" w:hAnsi="Verdana" w:cstheme="minorHAnsi"/>
          <w:sz w:val="20"/>
          <w:szCs w:val="20"/>
        </w:rPr>
        <w:t>.</w:t>
      </w:r>
    </w:p>
    <w:p w14:paraId="468CD72C" w14:textId="1D5DF83B" w:rsidR="00D7377D" w:rsidRPr="00792F5E" w:rsidRDefault="00D7377D" w:rsidP="00D7377D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nexo III Relación de méritos formativos, acompañado de</w:t>
      </w:r>
      <w:r w:rsidRPr="00792F5E">
        <w:rPr>
          <w:rFonts w:ascii="Verdana" w:hAnsi="Verdana" w:cstheme="minorHAnsi"/>
          <w:sz w:val="20"/>
          <w:szCs w:val="20"/>
        </w:rPr>
        <w:t>:</w:t>
      </w:r>
    </w:p>
    <w:p w14:paraId="2FCBD361" w14:textId="1C80E942" w:rsidR="002F20EE" w:rsidRPr="00792F5E" w:rsidRDefault="00D7377D" w:rsidP="00792F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right="142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</w:t>
      </w:r>
      <w:r w:rsidR="002F20EE" w:rsidRPr="00792F5E">
        <w:rPr>
          <w:rFonts w:ascii="Verdana" w:hAnsi="Verdana" w:cstheme="minorHAnsi"/>
          <w:sz w:val="20"/>
          <w:szCs w:val="20"/>
        </w:rPr>
        <w:t xml:space="preserve">opia de los documentos justificativos de los cursos relacionados con las funciones del puesto de trabajo. </w:t>
      </w:r>
    </w:p>
    <w:p w14:paraId="1ECCB220" w14:textId="7FBB2C63" w:rsidR="00792F5E" w:rsidRDefault="002F20EE" w:rsidP="00D7377D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jc w:val="both"/>
        <w:rPr>
          <w:szCs w:val="20"/>
        </w:rPr>
      </w:pPr>
      <w:r w:rsidRPr="00D7377D">
        <w:rPr>
          <w:rFonts w:ascii="Verdana" w:hAnsi="Verdana" w:cstheme="minorHAnsi"/>
          <w:sz w:val="20"/>
          <w:szCs w:val="20"/>
        </w:rPr>
        <w:lastRenderedPageBreak/>
        <w:t>Fotocopia</w:t>
      </w:r>
      <w:r w:rsidRPr="00792F5E">
        <w:rPr>
          <w:szCs w:val="20"/>
        </w:rPr>
        <w:t xml:space="preserve"> del </w:t>
      </w:r>
      <w:r w:rsidR="008C3177">
        <w:rPr>
          <w:szCs w:val="20"/>
        </w:rPr>
        <w:t>permiso de conducción de clase B</w:t>
      </w:r>
      <w:r w:rsidRPr="00792F5E">
        <w:rPr>
          <w:szCs w:val="20"/>
        </w:rPr>
        <w:t>, si se opta a la plaza de Oficial de Servicios Múltiples.</w:t>
      </w:r>
    </w:p>
    <w:p w14:paraId="0DC256B1" w14:textId="4DB2F119" w:rsidR="00E368A4" w:rsidRPr="00792F5E" w:rsidRDefault="00CD5358" w:rsidP="004C6740">
      <w:pPr>
        <w:pStyle w:val="NormalWeb"/>
        <w:spacing w:before="240" w:line="240" w:lineRule="auto"/>
        <w:ind w:left="0" w:right="74" w:firstLine="0"/>
        <w:rPr>
          <w:b/>
          <w:szCs w:val="20"/>
        </w:rPr>
      </w:pPr>
      <w:r w:rsidRPr="00792F5E">
        <w:rPr>
          <w:szCs w:val="20"/>
        </w:rPr>
        <w:t xml:space="preserve">El </w:t>
      </w:r>
      <w:r w:rsidR="009B0F27" w:rsidRPr="00792F5E">
        <w:rPr>
          <w:szCs w:val="20"/>
        </w:rPr>
        <w:t>firmante</w:t>
      </w:r>
      <w:r w:rsidRPr="00792F5E">
        <w:rPr>
          <w:szCs w:val="20"/>
        </w:rPr>
        <w:t xml:space="preserve"> solicita ser admitido a las pruebas selectivas a que se refiere la presente instancia y </w:t>
      </w:r>
      <w:r w:rsidR="00E368A4" w:rsidRPr="00792F5E">
        <w:rPr>
          <w:b/>
          <w:szCs w:val="20"/>
        </w:rPr>
        <w:t>DECLARA BAJO SU RESPONSABILIDAD:</w:t>
      </w:r>
    </w:p>
    <w:p w14:paraId="73848410" w14:textId="77777777" w:rsidR="00E368A4" w:rsidRPr="00792F5E" w:rsidRDefault="00E368A4" w:rsidP="00E368A4">
      <w:pPr>
        <w:pStyle w:val="NormalWeb"/>
        <w:spacing w:line="240" w:lineRule="auto"/>
        <w:ind w:left="0" w:firstLine="0"/>
        <w:rPr>
          <w:b/>
          <w:szCs w:val="20"/>
        </w:rPr>
      </w:pPr>
    </w:p>
    <w:p w14:paraId="3DCB49C1" w14:textId="77777777" w:rsidR="00E368A4" w:rsidRPr="00792F5E" w:rsidRDefault="00E368A4" w:rsidP="00DB048B">
      <w:pPr>
        <w:pStyle w:val="NormalWeb"/>
        <w:spacing w:line="240" w:lineRule="auto"/>
        <w:ind w:left="993" w:hanging="288"/>
        <w:rPr>
          <w:szCs w:val="20"/>
        </w:rPr>
      </w:pPr>
      <w:r w:rsidRPr="00792F5E">
        <w:rPr>
          <w:szCs w:val="20"/>
        </w:rPr>
        <w:t>a. Que reúne todos y cada uno de los requisitos exigidos en las presentes bases para poder participar en la prueba selectiva.</w:t>
      </w:r>
    </w:p>
    <w:p w14:paraId="3AD95957" w14:textId="77777777" w:rsidR="00E368A4" w:rsidRPr="00792F5E" w:rsidRDefault="00E368A4" w:rsidP="00DB048B">
      <w:pPr>
        <w:pStyle w:val="NormalWeb"/>
        <w:spacing w:line="240" w:lineRule="auto"/>
        <w:ind w:left="993" w:hanging="288"/>
        <w:rPr>
          <w:b/>
          <w:szCs w:val="20"/>
        </w:rPr>
      </w:pPr>
      <w:r w:rsidRPr="00792F5E">
        <w:rPr>
          <w:szCs w:val="20"/>
        </w:rPr>
        <w:t>b. Que no ha sido separado</w:t>
      </w:r>
      <w:r w:rsidRPr="00792F5E">
        <w:rPr>
          <w:b/>
          <w:szCs w:val="20"/>
        </w:rPr>
        <w:t xml:space="preserve"> </w:t>
      </w:r>
      <w:r w:rsidRPr="00792F5E">
        <w:rPr>
          <w:color w:val="000000"/>
          <w:szCs w:val="20"/>
        </w:rPr>
        <w:t>mediante expediente disciplinario del servicio de cualquier Administración Pública o de los órganos constitucionales o estatutarios de las Comunidades Autónomas, ni hallarse en inhabilitación absoluta o especial para el ejercicio de empleos públicos.</w:t>
      </w:r>
    </w:p>
    <w:p w14:paraId="3F452B7B" w14:textId="77777777" w:rsidR="00E368A4" w:rsidRPr="00792F5E" w:rsidRDefault="00E368A4" w:rsidP="00DB048B">
      <w:pPr>
        <w:pStyle w:val="NormalWeb"/>
        <w:spacing w:line="240" w:lineRule="auto"/>
        <w:ind w:left="993" w:hanging="288"/>
        <w:rPr>
          <w:color w:val="000000"/>
          <w:szCs w:val="20"/>
        </w:rPr>
      </w:pPr>
      <w:r w:rsidRPr="00792F5E">
        <w:rPr>
          <w:szCs w:val="20"/>
        </w:rPr>
        <w:t>c. Que</w:t>
      </w:r>
      <w:r w:rsidRPr="00792F5E">
        <w:rPr>
          <w:b/>
          <w:szCs w:val="20"/>
        </w:rPr>
        <w:t xml:space="preserve"> </w:t>
      </w:r>
      <w:r w:rsidRPr="00792F5E">
        <w:rPr>
          <w:color w:val="000000"/>
          <w:szCs w:val="20"/>
        </w:rPr>
        <w:t>no padece enfermedad o defecto físico y psíquico que impida el desempeño de las correspondientes funciones.</w:t>
      </w:r>
    </w:p>
    <w:p w14:paraId="5BA1F575" w14:textId="4F7CF635" w:rsidR="00E368A4" w:rsidRPr="00792F5E" w:rsidRDefault="00E368A4" w:rsidP="00DB048B">
      <w:pPr>
        <w:pStyle w:val="NormalWeb"/>
        <w:spacing w:line="240" w:lineRule="auto"/>
        <w:ind w:left="993" w:hanging="288"/>
        <w:rPr>
          <w:color w:val="000000"/>
          <w:szCs w:val="20"/>
        </w:rPr>
      </w:pPr>
      <w:r w:rsidRPr="00792F5E">
        <w:rPr>
          <w:color w:val="000000"/>
          <w:szCs w:val="20"/>
        </w:rPr>
        <w:t>d. Que no ha sido objeto de expediente disciplinario.</w:t>
      </w:r>
    </w:p>
    <w:p w14:paraId="6F52794B" w14:textId="77777777" w:rsidR="00E368A4" w:rsidRPr="00792F5E" w:rsidRDefault="00E368A4" w:rsidP="00DB048B">
      <w:pPr>
        <w:pStyle w:val="NormalWeb"/>
        <w:spacing w:line="240" w:lineRule="auto"/>
        <w:ind w:left="993" w:hanging="288"/>
        <w:rPr>
          <w:b/>
          <w:szCs w:val="20"/>
        </w:rPr>
      </w:pPr>
      <w:r w:rsidRPr="00792F5E">
        <w:rPr>
          <w:color w:val="000000"/>
          <w:szCs w:val="20"/>
        </w:rPr>
        <w:t>e. Que no se encuentra incurso en causa de incapacidad o incompatibilidad, con arreglo a la legislación vigente.</w:t>
      </w:r>
    </w:p>
    <w:p w14:paraId="4A0432BF" w14:textId="77777777" w:rsidR="00E368A4" w:rsidRDefault="00E368A4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1E1BB702" w14:textId="77777777" w:rsidR="009B0F27" w:rsidRPr="00E368A4" w:rsidRDefault="009B0F27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475CC55D" w14:textId="77777777" w:rsidR="00AF502F" w:rsidRDefault="00AF502F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2848979A" w14:textId="68B8075B" w:rsidR="00E368A4" w:rsidRPr="00E368A4" w:rsidRDefault="00CD5358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sdt>
        <w:sdtPr>
          <w:rPr>
            <w:sz w:val="22"/>
            <w:szCs w:val="22"/>
          </w:rPr>
          <w:id w:val="-49925801"/>
          <w:placeholder>
            <w:docPart w:val="24F4D0B516054B45BBF4DA61EBA2597C"/>
          </w:placeholder>
          <w:showingPlcHdr/>
          <w15:color w:val="C0C0C0"/>
          <w:text/>
        </w:sdtPr>
        <w:sdtEndPr/>
        <w:sdtContent>
          <w:r w:rsidR="00F10077">
            <w:rPr>
              <w:rStyle w:val="Textodelmarcadordeposicin"/>
            </w:rPr>
            <w:t xml:space="preserve">                                                 </w:t>
          </w:r>
        </w:sdtContent>
      </w:sdt>
      <w:r w:rsidR="00F10077">
        <w:rPr>
          <w:sz w:val="22"/>
          <w:szCs w:val="22"/>
        </w:rPr>
        <w:t xml:space="preserve">, a </w:t>
      </w:r>
      <w:sdt>
        <w:sdtPr>
          <w:rPr>
            <w:sz w:val="22"/>
            <w:szCs w:val="22"/>
          </w:rPr>
          <w:id w:val="688713500"/>
          <w:placeholder>
            <w:docPart w:val="1C76B7FF44AD407A830329D2E277944B"/>
          </w:placeholder>
          <w:showingPlcHdr/>
          <w15:color w:val="C0C0C0"/>
          <w:text/>
        </w:sdtPr>
        <w:sdtEndPr/>
        <w:sdtContent>
          <w:r w:rsidR="00F10077">
            <w:rPr>
              <w:sz w:val="22"/>
              <w:szCs w:val="22"/>
            </w:rPr>
            <w:t xml:space="preserve">      </w:t>
          </w:r>
        </w:sdtContent>
      </w:sdt>
      <w:r w:rsidR="00F10077">
        <w:rPr>
          <w:sz w:val="22"/>
          <w:szCs w:val="22"/>
        </w:rPr>
        <w:t xml:space="preserve"> de </w:t>
      </w:r>
      <w:sdt>
        <w:sdtPr>
          <w:rPr>
            <w:sz w:val="22"/>
            <w:szCs w:val="22"/>
          </w:rPr>
          <w:id w:val="2143532106"/>
          <w:placeholder>
            <w:docPart w:val="0FBB2A933FF54223AD36BFBA8F321E1D"/>
          </w:placeholder>
          <w:showingPlcHdr/>
          <w15:color w:val="C0C0C0"/>
          <w:text/>
        </w:sdtPr>
        <w:sdtEndPr/>
        <w:sdtContent>
          <w:r w:rsidR="00F10077">
            <w:rPr>
              <w:sz w:val="22"/>
              <w:szCs w:val="22"/>
            </w:rPr>
            <w:t xml:space="preserve">               </w:t>
          </w:r>
        </w:sdtContent>
      </w:sdt>
      <w:r w:rsidR="00F10077">
        <w:rPr>
          <w:sz w:val="22"/>
          <w:szCs w:val="22"/>
        </w:rPr>
        <w:t xml:space="preserve"> de </w:t>
      </w:r>
      <w:sdt>
        <w:sdtPr>
          <w:rPr>
            <w:sz w:val="22"/>
            <w:szCs w:val="22"/>
          </w:rPr>
          <w:id w:val="-485854808"/>
          <w:placeholder>
            <w:docPart w:val="64B4DA431DF4464398EF7051D00AEB50"/>
          </w:placeholder>
          <w:showingPlcHdr/>
          <w15:color w:val="C0C0C0"/>
          <w:text/>
        </w:sdtPr>
        <w:sdtEndPr/>
        <w:sdtContent>
          <w:r w:rsidR="00F10077">
            <w:rPr>
              <w:sz w:val="22"/>
              <w:szCs w:val="22"/>
            </w:rPr>
            <w:t xml:space="preserve">     </w:t>
          </w:r>
        </w:sdtContent>
      </w:sdt>
      <w:r w:rsidR="009D1205">
        <w:rPr>
          <w:sz w:val="22"/>
          <w:szCs w:val="22"/>
        </w:rPr>
        <w:t xml:space="preserve">      </w:t>
      </w:r>
      <w:r w:rsidR="00F10077">
        <w:rPr>
          <w:sz w:val="22"/>
          <w:szCs w:val="22"/>
        </w:rPr>
        <w:t>.</w:t>
      </w:r>
    </w:p>
    <w:p w14:paraId="03ECBA8D" w14:textId="77777777" w:rsidR="00E368A4" w:rsidRPr="00E368A4" w:rsidRDefault="00E368A4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2BBD7144" w14:textId="77777777" w:rsidR="00E368A4" w:rsidRDefault="00F10077" w:rsidP="00F10077">
      <w:pPr>
        <w:pStyle w:val="NormalWeb"/>
        <w:tabs>
          <w:tab w:val="left" w:pos="6804"/>
        </w:tabs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  <w:t>(Firma)</w:t>
      </w:r>
    </w:p>
    <w:p w14:paraId="1DAF0077" w14:textId="77777777" w:rsidR="00F10077" w:rsidRPr="00E368A4" w:rsidRDefault="00F10077" w:rsidP="00F10077">
      <w:pPr>
        <w:pStyle w:val="NormalWeb"/>
        <w:tabs>
          <w:tab w:val="left" w:pos="6804"/>
        </w:tabs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  <w:t>El Solicitante</w:t>
      </w:r>
    </w:p>
    <w:p w14:paraId="5DB1A900" w14:textId="0C0F9D45" w:rsidR="00E368A4" w:rsidRDefault="00E368A4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4E1124C6" w14:textId="02BCAF6D" w:rsidR="00AF502F" w:rsidRDefault="00AF502F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1BA2A6DE" w14:textId="49E843F4" w:rsidR="00AF502F" w:rsidRDefault="00AF502F" w:rsidP="00E368A4">
      <w:pPr>
        <w:pStyle w:val="NormalWeb"/>
        <w:spacing w:line="240" w:lineRule="auto"/>
        <w:ind w:left="0" w:firstLine="0"/>
        <w:rPr>
          <w:sz w:val="22"/>
          <w:szCs w:val="22"/>
        </w:rPr>
      </w:pPr>
    </w:p>
    <w:p w14:paraId="24CD8706" w14:textId="77777777" w:rsidR="00C26907" w:rsidRDefault="00C26907" w:rsidP="00E368A4">
      <w:pPr>
        <w:pStyle w:val="NormalWeb"/>
        <w:spacing w:line="240" w:lineRule="auto"/>
        <w:ind w:left="0" w:firstLine="0"/>
        <w:rPr>
          <w:b/>
          <w:sz w:val="22"/>
          <w:szCs w:val="22"/>
        </w:rPr>
      </w:pPr>
    </w:p>
    <w:p w14:paraId="10BCD623" w14:textId="241716AC" w:rsidR="00C26907" w:rsidRDefault="00F10077" w:rsidP="00E368A4">
      <w:pPr>
        <w:pStyle w:val="NormalWeb"/>
        <w:spacing w:line="240" w:lineRule="auto"/>
        <w:ind w:left="0" w:firstLine="0"/>
        <w:rPr>
          <w:b/>
          <w:sz w:val="22"/>
          <w:szCs w:val="22"/>
        </w:rPr>
      </w:pPr>
      <w:r w:rsidRPr="009B0F27">
        <w:rPr>
          <w:b/>
          <w:sz w:val="22"/>
          <w:szCs w:val="22"/>
        </w:rPr>
        <w:t>SR. ALCALDE DEL AYUNTAMIENTO DE IBEAS DE JUARROS</w:t>
      </w:r>
    </w:p>
    <w:p w14:paraId="559E58C1" w14:textId="77777777" w:rsidR="00C26907" w:rsidRDefault="00C26907" w:rsidP="00E368A4">
      <w:pPr>
        <w:pStyle w:val="NormalWeb"/>
        <w:spacing w:line="240" w:lineRule="auto"/>
        <w:ind w:left="0" w:firstLine="0"/>
        <w:rPr>
          <w:b/>
          <w:sz w:val="22"/>
          <w:szCs w:val="22"/>
        </w:rPr>
      </w:pPr>
    </w:p>
    <w:p w14:paraId="36BFB6AF" w14:textId="77777777" w:rsidR="00C26907" w:rsidRPr="00C01B66" w:rsidRDefault="00C26907" w:rsidP="00C26907">
      <w:pPr>
        <w:widowControl/>
        <w:suppressAutoHyphens w:val="0"/>
        <w:autoSpaceDE w:val="0"/>
        <w:autoSpaceDN w:val="0"/>
        <w:adjustRightInd w:val="0"/>
        <w:rPr>
          <w:rFonts w:ascii="OpenSans-Regular" w:eastAsia="Times New Roman" w:hAnsi="OpenSans-Regular" w:cs="OpenSans-Regular"/>
          <w:color w:val="978876"/>
          <w:kern w:val="0"/>
          <w:sz w:val="20"/>
          <w:szCs w:val="20"/>
        </w:rPr>
      </w:pPr>
      <w:r w:rsidRPr="00C01B66">
        <w:rPr>
          <w:rFonts w:ascii="OpenSans-Regular" w:eastAsia="Times New Roman" w:hAnsi="OpenSans-Regular" w:cs="OpenSans-Regular"/>
          <w:color w:val="978876"/>
          <w:kern w:val="0"/>
          <w:sz w:val="20"/>
          <w:szCs w:val="20"/>
        </w:rPr>
        <w:t>Consentimiento y Deber de Informar a los Interesados sobre Protección de Datos</w:t>
      </w:r>
    </w:p>
    <w:p w14:paraId="73D037DB" w14:textId="77777777" w:rsidR="00C26907" w:rsidRPr="00C01B66" w:rsidRDefault="00C26907" w:rsidP="00C26907">
      <w:pPr>
        <w:widowControl/>
        <w:suppressAutoHyphens w:val="0"/>
        <w:autoSpaceDE w:val="0"/>
        <w:autoSpaceDN w:val="0"/>
        <w:adjustRightInd w:val="0"/>
        <w:ind w:left="284"/>
        <w:rPr>
          <w:rFonts w:ascii="OpenSans-Bold" w:eastAsia="Times New Roman" w:hAnsi="OpenSans-Bold" w:cs="OpenSans-Bold"/>
          <w:b/>
          <w:bCs/>
          <w:color w:val="000000"/>
          <w:kern w:val="0"/>
          <w:sz w:val="20"/>
          <w:szCs w:val="20"/>
        </w:rPr>
      </w:pPr>
      <w:r w:rsidRPr="00C01B66">
        <w:rPr>
          <w:rFonts w:ascii="OpenSans-Bold" w:eastAsia="Times New Roman" w:hAnsi="OpenSans-Bold" w:cs="OpenSans-Bold"/>
          <w:b/>
          <w:bCs/>
          <w:color w:val="000000"/>
          <w:kern w:val="0"/>
          <w:sz w:val="20"/>
          <w:szCs w:val="20"/>
        </w:rPr>
        <w:t>Esta Entidad va a tratar y guardar los datos aportados en la instancia y en la documentación que la acompaña para la realización de actuaciones administrativas</w:t>
      </w:r>
      <w:r>
        <w:rPr>
          <w:rFonts w:ascii="OpenSans-Bold" w:eastAsia="Times New Roman" w:hAnsi="OpenSans-Bold" w:cs="OpenSans-Bold"/>
          <w:b/>
          <w:bCs/>
          <w:color w:val="000000"/>
          <w:kern w:val="0"/>
          <w:sz w:val="20"/>
          <w:szCs w:val="20"/>
        </w:rPr>
        <w:t>.</w:t>
      </w:r>
    </w:p>
    <w:p w14:paraId="15FBB60F" w14:textId="77777777" w:rsidR="00C26907" w:rsidRPr="00C01B66" w:rsidRDefault="00C26907" w:rsidP="00C269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OpenSans-Bold" w:eastAsia="Times New Roman" w:hAnsi="OpenSans-Bold" w:cs="OpenSans-Bold"/>
          <w:b/>
          <w:bCs/>
          <w:color w:val="000000"/>
          <w:kern w:val="0"/>
          <w:sz w:val="20"/>
          <w:szCs w:val="20"/>
        </w:rPr>
      </w:pPr>
      <w:r w:rsidRPr="00C01B66">
        <w:rPr>
          <w:rFonts w:ascii="OpenSans-Bold" w:eastAsia="Times New Roman" w:hAnsi="OpenSans-Bold" w:cs="OpenSans-Bold"/>
          <w:b/>
          <w:bCs/>
          <w:color w:val="000000"/>
          <w:kern w:val="0"/>
          <w:sz w:val="20"/>
          <w:szCs w:val="20"/>
        </w:rPr>
        <w:t>Información básica sobre protección de datos</w:t>
      </w:r>
    </w:p>
    <w:p w14:paraId="74842DB2" w14:textId="77777777" w:rsidR="00C26907" w:rsidRPr="00C01B66" w:rsidRDefault="00C26907" w:rsidP="00C269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1418" w:hanging="1418"/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</w:pP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>Responsable</w:t>
      </w: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ab/>
        <w:t>Ayuntamiento de Ibeas de Juarros</w:t>
      </w:r>
    </w:p>
    <w:p w14:paraId="0DD9F41D" w14:textId="77777777" w:rsidR="00C26907" w:rsidRPr="00C01B66" w:rsidRDefault="00C26907" w:rsidP="00C269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1418" w:hanging="1418"/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</w:pP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>Finalidad</w:t>
      </w: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ab/>
        <w:t>Tramitar procedimientos y actuaciones administrativas.</w:t>
      </w:r>
    </w:p>
    <w:p w14:paraId="7D76A61E" w14:textId="77777777" w:rsidR="00C26907" w:rsidRPr="00C01B66" w:rsidRDefault="00C26907" w:rsidP="00C269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1418" w:hanging="1418"/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</w:pP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>Legitimación</w:t>
      </w: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ab/>
        <w:t>Cumplimiento de una misión realizada en interés público o en el ejercicio de poderes públicos otorgados a esta Entidad.</w:t>
      </w:r>
    </w:p>
    <w:p w14:paraId="4BCFC5D5" w14:textId="77777777" w:rsidR="00C26907" w:rsidRPr="00C01B66" w:rsidRDefault="00C26907" w:rsidP="00C269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1418" w:hanging="1418"/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</w:pP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>Destinatarios</w:t>
      </w: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ab/>
        <w:t>Se cederán datos, en su caso, a otras Administraciones Públicas y a los Encargados del Tratamiento de los Datos. No hay previsión de transferencias a terceros países.</w:t>
      </w:r>
    </w:p>
    <w:p w14:paraId="7CE55CCF" w14:textId="77777777" w:rsidR="00C26907" w:rsidRPr="00C01B66" w:rsidRDefault="00C26907" w:rsidP="00C269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1418" w:hanging="1418"/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</w:pP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>Derechos</w:t>
      </w: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ab/>
        <w:t>Acceder, rectificar y suprimir los datos, así como otros derechos, tal y como se explica en la información adicional.</w:t>
      </w:r>
    </w:p>
    <w:p w14:paraId="062668A4" w14:textId="77777777" w:rsidR="00C26907" w:rsidRPr="00C01B66" w:rsidRDefault="00C26907" w:rsidP="00C269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1843" w:hanging="1843"/>
        <w:rPr>
          <w:rFonts w:ascii="OpenSans-Regular" w:eastAsia="Times New Roman" w:hAnsi="OpenSans-Regular" w:cs="OpenSans-Regular"/>
          <w:color w:val="6FC4F9"/>
          <w:kern w:val="0"/>
          <w:sz w:val="20"/>
          <w:szCs w:val="20"/>
        </w:rPr>
      </w:pP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>Información Adicional</w:t>
      </w:r>
      <w:r w:rsidRPr="00C01B66"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ab/>
        <w:t>Puede consultar la información adicional y detallada sobre Protección de Datos en la siguiente dirección</w:t>
      </w:r>
      <w:r>
        <w:rPr>
          <w:rFonts w:ascii="OpenSans-Regular" w:eastAsia="Times New Roman" w:hAnsi="OpenSans-Regular" w:cs="OpenSans-Regular"/>
          <w:color w:val="666666"/>
          <w:kern w:val="0"/>
          <w:sz w:val="20"/>
          <w:szCs w:val="20"/>
        </w:rPr>
        <w:t xml:space="preserve"> </w:t>
      </w:r>
      <w:r w:rsidRPr="00C01B66">
        <w:rPr>
          <w:rFonts w:ascii="OpenSans-Regular" w:eastAsia="Times New Roman" w:hAnsi="OpenSans-Regular" w:cs="OpenSans-Regular"/>
          <w:color w:val="6FC4F9"/>
          <w:kern w:val="0"/>
          <w:sz w:val="20"/>
          <w:szCs w:val="20"/>
        </w:rPr>
        <w:t>https://ibeasdejuarros.sedelectronica.es/privacy</w:t>
      </w:r>
    </w:p>
    <w:p w14:paraId="6984D663" w14:textId="376FC326" w:rsidR="00030B66" w:rsidRDefault="00030B66" w:rsidP="00E368A4">
      <w:pPr>
        <w:pStyle w:val="NormalWeb"/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2B2B220" w14:textId="77777777" w:rsidR="00F10077" w:rsidRDefault="00F10077" w:rsidP="00E368A4">
      <w:pPr>
        <w:pStyle w:val="NormalWeb"/>
        <w:spacing w:line="240" w:lineRule="auto"/>
        <w:ind w:left="0" w:firstLine="0"/>
        <w:rPr>
          <w:b/>
          <w:sz w:val="22"/>
          <w:szCs w:val="22"/>
        </w:rPr>
      </w:pPr>
    </w:p>
    <w:p w14:paraId="670FC957" w14:textId="77777777" w:rsidR="00C01B66" w:rsidRDefault="00C01B66" w:rsidP="00C01B66">
      <w:pPr>
        <w:widowControl/>
        <w:suppressAutoHyphens w:val="0"/>
        <w:autoSpaceDE w:val="0"/>
        <w:autoSpaceDN w:val="0"/>
        <w:adjustRightInd w:val="0"/>
        <w:rPr>
          <w:rFonts w:ascii="OpenSans-Regular" w:eastAsia="Times New Roman" w:hAnsi="OpenSans-Regular" w:cs="OpenSans-Regular"/>
          <w:color w:val="978876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4"/>
      </w:tblGrid>
      <w:tr w:rsidR="00AB7C31" w14:paraId="484BF1ED" w14:textId="77777777" w:rsidTr="001D1D9A">
        <w:trPr>
          <w:trHeight w:val="149"/>
          <w:jc w:val="right"/>
        </w:trPr>
        <w:tc>
          <w:tcPr>
            <w:tcW w:w="7364" w:type="dxa"/>
          </w:tcPr>
          <w:p w14:paraId="4EC2FE2B" w14:textId="2D316B88" w:rsidR="00C26907" w:rsidRDefault="00AB7C31" w:rsidP="00C2690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STIFICACIÓN DE INGRESO DE LA TASA POR DERECHOS DE PARTICIPACIÓN EN PR</w:t>
            </w:r>
            <w:r w:rsidR="00C26907">
              <w:rPr>
                <w:b/>
                <w:bCs/>
                <w:sz w:val="22"/>
                <w:szCs w:val="22"/>
              </w:rPr>
              <w:t>OCESO</w:t>
            </w:r>
            <w:r>
              <w:rPr>
                <w:b/>
                <w:bCs/>
                <w:sz w:val="22"/>
                <w:szCs w:val="22"/>
              </w:rPr>
              <w:t xml:space="preserve"> SELECTIV</w:t>
            </w:r>
            <w:r w:rsidR="00C26907">
              <w:rPr>
                <w:b/>
                <w:bCs/>
                <w:sz w:val="22"/>
                <w:szCs w:val="22"/>
              </w:rPr>
              <w:t>O</w:t>
            </w:r>
          </w:p>
          <w:p w14:paraId="2E9FECCB" w14:textId="299DA04C" w:rsidR="00AB7C31" w:rsidRDefault="00AB7C31" w:rsidP="00C269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interesado ha satisfecho la cantidad de </w:t>
            </w:r>
            <w:r w:rsidRPr="00C26907">
              <w:rPr>
                <w:b/>
                <w:bCs/>
                <w:sz w:val="22"/>
                <w:szCs w:val="22"/>
              </w:rPr>
              <w:t>8,50 euros</w:t>
            </w:r>
          </w:p>
        </w:tc>
      </w:tr>
      <w:tr w:rsidR="00AB7C31" w14:paraId="4C1B1680" w14:textId="77777777" w:rsidTr="001D1D9A">
        <w:trPr>
          <w:trHeight w:val="149"/>
          <w:jc w:val="right"/>
        </w:trPr>
        <w:tc>
          <w:tcPr>
            <w:tcW w:w="7364" w:type="dxa"/>
          </w:tcPr>
          <w:p w14:paraId="248CE432" w14:textId="705B8962" w:rsidR="00AB7C31" w:rsidRDefault="00AB7C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dad: </w:t>
            </w:r>
            <w:r w:rsidR="000E7F72">
              <w:rPr>
                <w:sz w:val="22"/>
                <w:szCs w:val="22"/>
              </w:rPr>
              <w:t>CAIXABANK</w:t>
            </w:r>
            <w:r w:rsidRPr="00AB7C31">
              <w:rPr>
                <w:sz w:val="22"/>
                <w:szCs w:val="22"/>
              </w:rPr>
              <w:t xml:space="preserve"> S.A. Nº de cta. </w:t>
            </w:r>
            <w:r w:rsidR="000E7F72" w:rsidRPr="000E7F72">
              <w:rPr>
                <w:b/>
                <w:bCs/>
                <w:sz w:val="22"/>
                <w:szCs w:val="22"/>
              </w:rPr>
              <w:t>ES71 2100 3357 0822 0002 9677</w:t>
            </w:r>
          </w:p>
        </w:tc>
      </w:tr>
      <w:tr w:rsidR="00AB7C31" w14:paraId="5F752009" w14:textId="77777777" w:rsidTr="001D1D9A">
        <w:trPr>
          <w:trHeight w:val="149"/>
          <w:jc w:val="right"/>
        </w:trPr>
        <w:tc>
          <w:tcPr>
            <w:tcW w:w="7364" w:type="dxa"/>
          </w:tcPr>
          <w:p w14:paraId="463AF927" w14:textId="521AA624" w:rsidR="00AB7C31" w:rsidRDefault="00AB7C31" w:rsidP="00C26907">
            <w:pPr>
              <w:pStyle w:val="Default"/>
              <w:ind w:left="25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lo: </w:t>
            </w:r>
            <w:sdt>
              <w:sdtPr>
                <w:id w:val="-801763872"/>
                <w:placeholder>
                  <w:docPart w:val="3DD248CBE4534D64B95BC88F571D37B9"/>
                </w:placeholder>
                <w:showingPlcHdr/>
                <w:text/>
              </w:sdtPr>
              <w:sdtEndPr/>
              <w:sdtContent>
                <w:r w:rsidR="009D1205">
                  <w:t xml:space="preserve">                               </w:t>
                </w:r>
              </w:sdtContent>
            </w:sdt>
          </w:p>
        </w:tc>
      </w:tr>
      <w:tr w:rsidR="00AB7C31" w14:paraId="5B862F9C" w14:textId="77777777" w:rsidTr="001D1D9A">
        <w:trPr>
          <w:trHeight w:val="149"/>
          <w:jc w:val="right"/>
        </w:trPr>
        <w:tc>
          <w:tcPr>
            <w:tcW w:w="2268" w:type="dxa"/>
          </w:tcPr>
          <w:p w14:paraId="2B5AF56D" w14:textId="30007926" w:rsidR="00AB7C31" w:rsidRDefault="00AB7C31" w:rsidP="00C26907">
            <w:pPr>
              <w:pStyle w:val="Default"/>
              <w:ind w:left="25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: </w:t>
            </w:r>
            <w:sdt>
              <w:sdtPr>
                <w:id w:val="552432853"/>
                <w:placeholder>
                  <w:docPart w:val="F0413AFA39D94C0CA086420257165E1A"/>
                </w:placeholder>
                <w:showingPlcHdr/>
                <w:text/>
              </w:sdtPr>
              <w:sdtEndPr/>
              <w:sdtContent>
                <w:r w:rsidR="009D1205">
                  <w:t xml:space="preserve">                               </w:t>
                </w:r>
              </w:sdtContent>
            </w:sdt>
          </w:p>
        </w:tc>
      </w:tr>
    </w:tbl>
    <w:p w14:paraId="0412C7A0" w14:textId="77777777" w:rsidR="00AB7C31" w:rsidRDefault="00AB7C31" w:rsidP="00C01B66">
      <w:pPr>
        <w:widowControl/>
        <w:suppressAutoHyphens w:val="0"/>
        <w:autoSpaceDE w:val="0"/>
        <w:autoSpaceDN w:val="0"/>
        <w:adjustRightInd w:val="0"/>
        <w:rPr>
          <w:rFonts w:ascii="OpenSans-Regular" w:eastAsia="Times New Roman" w:hAnsi="OpenSans-Regular" w:cs="OpenSans-Regular"/>
          <w:color w:val="978876"/>
          <w:kern w:val="0"/>
          <w:sz w:val="20"/>
          <w:szCs w:val="20"/>
        </w:rPr>
      </w:pPr>
    </w:p>
    <w:sectPr w:rsidR="00AB7C31" w:rsidSect="00CD5358">
      <w:headerReference w:type="default" r:id="rId8"/>
      <w:footerReference w:type="default" r:id="rId9"/>
      <w:pgSz w:w="11906" w:h="16838"/>
      <w:pgMar w:top="2452" w:right="99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1831" w14:textId="77777777" w:rsidR="00CB25DD" w:rsidRDefault="00CB25DD">
      <w:r>
        <w:separator/>
      </w:r>
    </w:p>
  </w:endnote>
  <w:endnote w:type="continuationSeparator" w:id="0">
    <w:p w14:paraId="6E9F22F7" w14:textId="77777777" w:rsidR="00CB25DD" w:rsidRDefault="00CB25DD">
      <w:r>
        <w:continuationSeparator/>
      </w:r>
    </w:p>
  </w:endnote>
  <w:endnote w:type="continuationNotice" w:id="1">
    <w:p w14:paraId="2DAED736" w14:textId="77777777" w:rsidR="00E44B32" w:rsidRDefault="00E44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4B46" w14:textId="2ECB2F5C" w:rsidR="00B170EF" w:rsidRDefault="00DB048B">
    <w:pPr>
      <w:pStyle w:val="Piedepgina"/>
    </w:pPr>
    <w:r>
      <w:rPr>
        <w:noProof/>
      </w:rPr>
      <w:drawing>
        <wp:inline distT="0" distB="0" distL="0" distR="0" wp14:anchorId="1FB7FFA5" wp14:editId="54ED4DB6">
          <wp:extent cx="5391150" cy="266700"/>
          <wp:effectExtent l="0" t="0" r="0" b="0"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170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953F" w14:textId="77777777" w:rsidR="00CB25DD" w:rsidRDefault="00CB25DD">
      <w:r>
        <w:separator/>
      </w:r>
    </w:p>
  </w:footnote>
  <w:footnote w:type="continuationSeparator" w:id="0">
    <w:p w14:paraId="51D61909" w14:textId="77777777" w:rsidR="00CB25DD" w:rsidRDefault="00CB25DD">
      <w:r>
        <w:continuationSeparator/>
      </w:r>
    </w:p>
  </w:footnote>
  <w:footnote w:type="continuationNotice" w:id="1">
    <w:p w14:paraId="3B708605" w14:textId="77777777" w:rsidR="00E44B32" w:rsidRDefault="00E44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25D6" w14:textId="5611B1D5" w:rsidR="005617C2" w:rsidRDefault="005617C2" w:rsidP="005617C2">
    <w:pPr>
      <w:pStyle w:val="Encabezad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0443CDCF" wp14:editId="39859E2B">
          <wp:extent cx="695325" cy="695325"/>
          <wp:effectExtent l="0" t="0" r="9525" b="9525"/>
          <wp:docPr id="2" name="Imagen 2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275FF4" w14:textId="77777777" w:rsidR="005617C2" w:rsidRDefault="005617C2" w:rsidP="005617C2">
    <w:pPr>
      <w:pStyle w:val="Encabezado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Ibeas de Juarros</w:t>
    </w:r>
  </w:p>
  <w:p w14:paraId="6B7FD8B8" w14:textId="684398A5" w:rsidR="00B170EF" w:rsidRPr="005617C2" w:rsidRDefault="00B170EF" w:rsidP="00561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90E"/>
    <w:multiLevelType w:val="hybridMultilevel"/>
    <w:tmpl w:val="FCF25D48"/>
    <w:lvl w:ilvl="0" w:tplc="3DA4406C">
      <w:start w:val="4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1">
    <w:nsid w:val="62855D20"/>
    <w:multiLevelType w:val="hybridMultilevel"/>
    <w:tmpl w:val="B51095E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4194499">
    <w:abstractNumId w:val="1"/>
  </w:num>
  <w:num w:numId="2" w16cid:durableId="83611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A4"/>
    <w:rsid w:val="00030B66"/>
    <w:rsid w:val="000518D0"/>
    <w:rsid w:val="00071F74"/>
    <w:rsid w:val="00083158"/>
    <w:rsid w:val="000E7F72"/>
    <w:rsid w:val="00113CF5"/>
    <w:rsid w:val="0011788C"/>
    <w:rsid w:val="0013228A"/>
    <w:rsid w:val="00151809"/>
    <w:rsid w:val="001D1D9A"/>
    <w:rsid w:val="00207878"/>
    <w:rsid w:val="002C1194"/>
    <w:rsid w:val="002F20EE"/>
    <w:rsid w:val="002F520D"/>
    <w:rsid w:val="00301FDB"/>
    <w:rsid w:val="00385164"/>
    <w:rsid w:val="004754F0"/>
    <w:rsid w:val="004A56E7"/>
    <w:rsid w:val="004C6740"/>
    <w:rsid w:val="00544106"/>
    <w:rsid w:val="005617C2"/>
    <w:rsid w:val="005E6782"/>
    <w:rsid w:val="006142C7"/>
    <w:rsid w:val="00615A75"/>
    <w:rsid w:val="007144EB"/>
    <w:rsid w:val="0074298C"/>
    <w:rsid w:val="00762B67"/>
    <w:rsid w:val="00792F5E"/>
    <w:rsid w:val="007B0459"/>
    <w:rsid w:val="007D4E4E"/>
    <w:rsid w:val="00827767"/>
    <w:rsid w:val="008365C2"/>
    <w:rsid w:val="008C3177"/>
    <w:rsid w:val="00913B9A"/>
    <w:rsid w:val="00955643"/>
    <w:rsid w:val="009A500D"/>
    <w:rsid w:val="009B0F27"/>
    <w:rsid w:val="009D1205"/>
    <w:rsid w:val="00AB7C31"/>
    <w:rsid w:val="00AE18B1"/>
    <w:rsid w:val="00AF502F"/>
    <w:rsid w:val="00B170EF"/>
    <w:rsid w:val="00BA58A5"/>
    <w:rsid w:val="00BA7AFC"/>
    <w:rsid w:val="00BB0E94"/>
    <w:rsid w:val="00BD4B3D"/>
    <w:rsid w:val="00C01B66"/>
    <w:rsid w:val="00C26907"/>
    <w:rsid w:val="00CB25DD"/>
    <w:rsid w:val="00CB3F70"/>
    <w:rsid w:val="00CB79CB"/>
    <w:rsid w:val="00CD5358"/>
    <w:rsid w:val="00CD7E8B"/>
    <w:rsid w:val="00D54B22"/>
    <w:rsid w:val="00D6486F"/>
    <w:rsid w:val="00D64EA8"/>
    <w:rsid w:val="00D7377D"/>
    <w:rsid w:val="00DA58A1"/>
    <w:rsid w:val="00DB048B"/>
    <w:rsid w:val="00E1452D"/>
    <w:rsid w:val="00E368A4"/>
    <w:rsid w:val="00E401A4"/>
    <w:rsid w:val="00E44B32"/>
    <w:rsid w:val="00F10077"/>
    <w:rsid w:val="00F75201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9F93AB"/>
  <w15:docId w15:val="{86A64913-A547-4EDE-BDE9-D4A528F5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 w:val="22"/>
      <w:szCs w:val="24"/>
    </w:rPr>
  </w:style>
  <w:style w:type="paragraph" w:styleId="Ttulo8">
    <w:name w:val="heading 8"/>
    <w:basedOn w:val="Normal"/>
    <w:next w:val="Normal"/>
    <w:link w:val="Ttulo8Car"/>
    <w:qFormat/>
    <w:rsid w:val="00E368A4"/>
    <w:pPr>
      <w:keepNext/>
      <w:suppressAutoHyphens w:val="0"/>
      <w:spacing w:line="360" w:lineRule="auto"/>
      <w:ind w:firstLine="709"/>
      <w:jc w:val="center"/>
      <w:outlineLvl w:val="7"/>
    </w:pPr>
    <w:rPr>
      <w:rFonts w:eastAsia="Times New Roman"/>
      <w:b/>
      <w:bCs/>
      <w:color w:val="333399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68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68A4"/>
    <w:rPr>
      <w:rFonts w:ascii="Verdana" w:eastAsia="Lucida Sans Unicode" w:hAnsi="Verdana"/>
      <w:kern w:val="1"/>
      <w:sz w:val="22"/>
      <w:szCs w:val="24"/>
    </w:rPr>
  </w:style>
  <w:style w:type="character" w:customStyle="1" w:styleId="Ttulo8Car">
    <w:name w:val="Título 8 Car"/>
    <w:link w:val="Ttulo8"/>
    <w:rsid w:val="00E368A4"/>
    <w:rPr>
      <w:rFonts w:ascii="Verdana" w:hAnsi="Verdana"/>
      <w:b/>
      <w:bCs/>
      <w:color w:val="333399"/>
      <w:sz w:val="22"/>
      <w:szCs w:val="24"/>
    </w:rPr>
  </w:style>
  <w:style w:type="paragraph" w:styleId="NormalWeb">
    <w:name w:val="Normal (Web)"/>
    <w:basedOn w:val="Normal"/>
    <w:uiPriority w:val="99"/>
    <w:rsid w:val="00E368A4"/>
    <w:pPr>
      <w:widowControl/>
      <w:suppressAutoHyphens w:val="0"/>
      <w:spacing w:line="360" w:lineRule="auto"/>
      <w:ind w:left="528" w:right="71" w:firstLine="600"/>
      <w:jc w:val="both"/>
    </w:pPr>
    <w:rPr>
      <w:rFonts w:eastAsia="Times New Roman" w:cs="Arial"/>
      <w:kern w:val="0"/>
      <w:sz w:val="20"/>
    </w:rPr>
  </w:style>
  <w:style w:type="character" w:styleId="nfasis">
    <w:name w:val="Emphasis"/>
    <w:qFormat/>
    <w:rsid w:val="00E368A4"/>
    <w:rPr>
      <w:i/>
      <w:iCs/>
    </w:rPr>
  </w:style>
  <w:style w:type="paragraph" w:customStyle="1" w:styleId="Pa12">
    <w:name w:val="Pa12"/>
    <w:basedOn w:val="Normal"/>
    <w:next w:val="Normal"/>
    <w:uiPriority w:val="99"/>
    <w:rsid w:val="00E368A4"/>
    <w:pPr>
      <w:widowControl/>
      <w:suppressAutoHyphens w:val="0"/>
      <w:autoSpaceDE w:val="0"/>
      <w:autoSpaceDN w:val="0"/>
      <w:adjustRightInd w:val="0"/>
      <w:spacing w:line="221" w:lineRule="atLeast"/>
    </w:pPr>
    <w:rPr>
      <w:rFonts w:ascii="Arial" w:eastAsia="Calibri" w:hAnsi="Arial" w:cs="Arial"/>
      <w:kern w:val="0"/>
      <w:sz w:val="24"/>
      <w:lang w:eastAsia="en-US"/>
    </w:rPr>
  </w:style>
  <w:style w:type="table" w:styleId="Tablaconcuadrcula">
    <w:name w:val="Table Grid"/>
    <w:basedOn w:val="Tablanormal"/>
    <w:uiPriority w:val="39"/>
    <w:rsid w:val="00CD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1F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E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EA8"/>
    <w:rPr>
      <w:rFonts w:ascii="Tahoma" w:eastAsia="Lucida Sans Unicode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2F20E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customStyle="1" w:styleId="Default">
    <w:name w:val="Default"/>
    <w:rsid w:val="00AB7C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730840019411AB9F11F26B3EE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7B5B-0E16-4432-A8BA-288AB71098A5}"/>
      </w:docPartPr>
      <w:docPartBody>
        <w:p w:rsidR="00ED0575" w:rsidRDefault="00B22E71" w:rsidP="00B22E71">
          <w:pPr>
            <w:pStyle w:val="040730840019411AB9F11F26B3EE2051"/>
          </w:pPr>
          <w:r>
            <w:rPr>
              <w:sz w:val="24"/>
            </w:rPr>
            <w:t xml:space="preserve">                </w:t>
          </w:r>
        </w:p>
      </w:docPartBody>
    </w:docPart>
    <w:docPart>
      <w:docPartPr>
        <w:name w:val="BF6124942BD04A3DA62CA50C2938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6D8B-0AC1-4170-A70A-9F0C9F7CA7C5}"/>
      </w:docPartPr>
      <w:docPartBody>
        <w:p w:rsidR="00ED0575" w:rsidRDefault="00B22E71" w:rsidP="00B22E71">
          <w:pPr>
            <w:pStyle w:val="BF6124942BD04A3DA62CA50C2938CDDC"/>
          </w:pPr>
          <w:r>
            <w:rPr>
              <w:sz w:val="24"/>
            </w:rPr>
            <w:t xml:space="preserve">                   </w:t>
          </w:r>
        </w:p>
      </w:docPartBody>
    </w:docPart>
    <w:docPart>
      <w:docPartPr>
        <w:name w:val="B3046D642538418298E811954640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6BF6-CF81-492A-9FEA-4931C418F005}"/>
      </w:docPartPr>
      <w:docPartBody>
        <w:p w:rsidR="00ED0575" w:rsidRDefault="00B22E71" w:rsidP="00B22E71">
          <w:pPr>
            <w:pStyle w:val="B3046D642538418298E8119546405EDC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99C2F5773544AF2AE3E20BDD9D9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9C48-0845-4E35-8DF2-E909A80D9CFD}"/>
      </w:docPartPr>
      <w:docPartBody>
        <w:p w:rsidR="00ED0575" w:rsidRDefault="00B22E71" w:rsidP="00B22E71">
          <w:pPr>
            <w:pStyle w:val="E99C2F5773544AF2AE3E20BDD9D9D1CC"/>
          </w:pP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8AE22EF034724867B4B27ADD2E7E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C7B9-A8D7-468E-9CB2-B6B7DBE8D337}"/>
      </w:docPartPr>
      <w:docPartBody>
        <w:p w:rsidR="00ED0575" w:rsidRDefault="00B22E71" w:rsidP="00B22E71">
          <w:pPr>
            <w:pStyle w:val="8AE22EF034724867B4B27ADD2E7E4499"/>
          </w:pPr>
          <w:r>
            <w:rPr>
              <w:sz w:val="24"/>
            </w:rPr>
            <w:t xml:space="preserve">     </w:t>
          </w:r>
        </w:p>
      </w:docPartBody>
    </w:docPart>
    <w:docPart>
      <w:docPartPr>
        <w:name w:val="61F77BBE2FEA48F4B4ACCA3A4AC2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7FD4-982A-4B33-8C4C-D72928EC71FD}"/>
      </w:docPartPr>
      <w:docPartBody>
        <w:p w:rsidR="00ED0575" w:rsidRDefault="00B22E71" w:rsidP="00B22E71">
          <w:pPr>
            <w:pStyle w:val="61F77BBE2FEA48F4B4ACCA3A4AC28FB7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ACDDEBF1B11140E2AA0453FC4024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54E9-649C-40CC-862F-AE50B761CAC2}"/>
      </w:docPartPr>
      <w:docPartBody>
        <w:p w:rsidR="00ED0575" w:rsidRDefault="00B22E71" w:rsidP="00B22E71">
          <w:pPr>
            <w:pStyle w:val="ACDDEBF1B11140E2AA0453FC40240801"/>
          </w:pPr>
          <w:r>
            <w:rPr>
              <w:sz w:val="24"/>
            </w:rPr>
            <w:t xml:space="preserve">                                              </w:t>
          </w:r>
        </w:p>
      </w:docPartBody>
    </w:docPart>
    <w:docPart>
      <w:docPartPr>
        <w:name w:val="842DB3D9B6664A4CB8EB71C1336C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4B54-18C8-41F0-921B-109D4047E5F2}"/>
      </w:docPartPr>
      <w:docPartBody>
        <w:p w:rsidR="00ED0575" w:rsidRDefault="00B22E71" w:rsidP="00B22E71">
          <w:pPr>
            <w:pStyle w:val="842DB3D9B6664A4CB8EB71C1336C65B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936C9C720F224D24B44798581FA3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8859-631E-4873-B9FE-3B6850F446E1}"/>
      </w:docPartPr>
      <w:docPartBody>
        <w:p w:rsidR="00ED0575" w:rsidRDefault="00B22E71" w:rsidP="00B22E71">
          <w:pPr>
            <w:pStyle w:val="936C9C720F224D24B44798581FA33B96"/>
          </w:pPr>
          <w:r>
            <w:rPr>
              <w:sz w:val="24"/>
            </w:rPr>
            <w:t xml:space="preserve">                         </w:t>
          </w:r>
        </w:p>
      </w:docPartBody>
    </w:docPart>
    <w:docPart>
      <w:docPartPr>
        <w:name w:val="8F01819CFA9B455CB066F08A7EBB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13B5-3608-4E66-AF5A-26D646B23BDF}"/>
      </w:docPartPr>
      <w:docPartBody>
        <w:p w:rsidR="00ED0575" w:rsidRDefault="00B22E71" w:rsidP="00B22E71">
          <w:pPr>
            <w:pStyle w:val="8F01819CFA9B455CB066F08A7EBB07FC"/>
          </w:pPr>
          <w:r>
            <w:rPr>
              <w:sz w:val="24"/>
            </w:rPr>
            <w:t xml:space="preserve">                               </w:t>
          </w:r>
        </w:p>
      </w:docPartBody>
    </w:docPart>
    <w:docPart>
      <w:docPartPr>
        <w:name w:val="C90C775896404C74B7CAC62362B8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8AD2-28FC-4629-9EC4-055402181A70}"/>
      </w:docPartPr>
      <w:docPartBody>
        <w:p w:rsidR="00ED0575" w:rsidRDefault="00B22E71" w:rsidP="00B22E71">
          <w:pPr>
            <w:pStyle w:val="C90C775896404C74B7CAC62362B80944"/>
          </w:pPr>
          <w:r>
            <w:rPr>
              <w:sz w:val="24"/>
            </w:rPr>
            <w:t xml:space="preserve">                                                                        </w:t>
          </w:r>
        </w:p>
      </w:docPartBody>
    </w:docPart>
    <w:docPart>
      <w:docPartPr>
        <w:name w:val="2FD177722A42435DBBD62024D099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1928-63A9-4469-8BE9-84B5B7928001}"/>
      </w:docPartPr>
      <w:docPartBody>
        <w:p w:rsidR="00ED0575" w:rsidRDefault="00B22E71" w:rsidP="00B22E71">
          <w:pPr>
            <w:pStyle w:val="2FD177722A42435DBBD62024D099F66C"/>
          </w:pPr>
          <w:r>
            <w:rPr>
              <w:sz w:val="24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24F4D0B516054B45BBF4DA61EBA2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DCFA-BF4D-4E82-AD00-ABB35DD22712}"/>
      </w:docPartPr>
      <w:docPartBody>
        <w:p w:rsidR="00ED0575" w:rsidRDefault="00B22E71" w:rsidP="00B22E71">
          <w:pPr>
            <w:pStyle w:val="24F4D0B516054B45BBF4DA61EBA2597C"/>
          </w:pPr>
          <w:r>
            <w:rPr>
              <w:rStyle w:val="Textodelmarcadordeposicin"/>
            </w:rPr>
            <w:t xml:space="preserve">                                                 </w:t>
          </w:r>
        </w:p>
      </w:docPartBody>
    </w:docPart>
    <w:docPart>
      <w:docPartPr>
        <w:name w:val="1C76B7FF44AD407A830329D2E277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891A-898F-4E21-B83B-6B4DC5BB7A3C}"/>
      </w:docPartPr>
      <w:docPartBody>
        <w:p w:rsidR="00ED0575" w:rsidRDefault="00B22E71" w:rsidP="00B22E71">
          <w:pPr>
            <w:pStyle w:val="1C76B7FF44AD407A830329D2E277944B"/>
          </w:pPr>
          <w:r>
            <w:rPr>
              <w:sz w:val="22"/>
              <w:szCs w:val="22"/>
            </w:rPr>
            <w:t xml:space="preserve">      </w:t>
          </w:r>
        </w:p>
      </w:docPartBody>
    </w:docPart>
    <w:docPart>
      <w:docPartPr>
        <w:name w:val="0FBB2A933FF54223AD36BFBA8F32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B85F-C671-4DA7-AB76-5A1CD9635A6C}"/>
      </w:docPartPr>
      <w:docPartBody>
        <w:p w:rsidR="00ED0575" w:rsidRDefault="00B22E71" w:rsidP="00B22E71">
          <w:pPr>
            <w:pStyle w:val="0FBB2A933FF54223AD36BFBA8F321E1D"/>
          </w:pPr>
          <w:r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64B4DA431DF4464398EF7051D00A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6DB6-1E2B-4D9E-9560-5BFF4A7B6F6C}"/>
      </w:docPartPr>
      <w:docPartBody>
        <w:p w:rsidR="0030733E" w:rsidRDefault="00B22E71" w:rsidP="00B22E71">
          <w:pPr>
            <w:pStyle w:val="64B4DA431DF4464398EF7051D00AEB501"/>
          </w:pPr>
          <w:r>
            <w:rPr>
              <w:sz w:val="22"/>
              <w:szCs w:val="22"/>
            </w:rPr>
            <w:t xml:space="preserve">     </w:t>
          </w:r>
        </w:p>
      </w:docPartBody>
    </w:docPart>
    <w:docPart>
      <w:docPartPr>
        <w:name w:val="6A018E82491645EB8295847C775C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F653-E7F3-49E8-80C7-633444630F7E}"/>
      </w:docPartPr>
      <w:docPartBody>
        <w:p w:rsidR="0030733E" w:rsidRDefault="00B22E71" w:rsidP="00B22E71">
          <w:pPr>
            <w:pStyle w:val="6A018E82491645EB8295847C775C2E5F1"/>
          </w:pPr>
          <w:r>
            <w:rPr>
              <w:sz w:val="24"/>
            </w:rPr>
            <w:t xml:space="preserve">                </w:t>
          </w:r>
        </w:p>
      </w:docPartBody>
    </w:docPart>
    <w:docPart>
      <w:docPartPr>
        <w:name w:val="B6CB7D6C3BE84698AAFA5F5BFDE8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5D7D-8F39-4FCE-81B4-269B96771D4D}"/>
      </w:docPartPr>
      <w:docPartBody>
        <w:p w:rsidR="0030733E" w:rsidRDefault="00B22E71" w:rsidP="00B22E71">
          <w:pPr>
            <w:pStyle w:val="B6CB7D6C3BE84698AAFA5F5BFDE859A0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3DD248CBE4534D64B95BC88F571D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5AB8-AFBB-4747-89B9-6AB78856BBEC}"/>
      </w:docPartPr>
      <w:docPartBody>
        <w:p w:rsidR="0030733E" w:rsidRDefault="00B22E71" w:rsidP="005656C1">
          <w:pPr>
            <w:pStyle w:val="3DD248CBE4534D64B95BC88F571D37B9"/>
          </w:pPr>
          <w:r>
            <w:t xml:space="preserve">                               </w:t>
          </w:r>
        </w:p>
      </w:docPartBody>
    </w:docPart>
    <w:docPart>
      <w:docPartPr>
        <w:name w:val="F0413AFA39D94C0CA08642025716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BDF0-A262-4C79-B805-AAC89DDFBBC2}"/>
      </w:docPartPr>
      <w:docPartBody>
        <w:p w:rsidR="0030733E" w:rsidRDefault="00B22E71" w:rsidP="005656C1">
          <w:pPr>
            <w:pStyle w:val="F0413AFA39D94C0CA086420257165E1A"/>
          </w:pPr>
          <w: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2B9"/>
    <w:rsid w:val="000A3526"/>
    <w:rsid w:val="00136140"/>
    <w:rsid w:val="00172B68"/>
    <w:rsid w:val="0017747F"/>
    <w:rsid w:val="001A14D3"/>
    <w:rsid w:val="0025652C"/>
    <w:rsid w:val="00261A9F"/>
    <w:rsid w:val="0030733E"/>
    <w:rsid w:val="004107D4"/>
    <w:rsid w:val="005656C1"/>
    <w:rsid w:val="005B1DAD"/>
    <w:rsid w:val="00694AA8"/>
    <w:rsid w:val="00711A6C"/>
    <w:rsid w:val="007C5E24"/>
    <w:rsid w:val="00AB6F7A"/>
    <w:rsid w:val="00AE1923"/>
    <w:rsid w:val="00B21731"/>
    <w:rsid w:val="00B22E71"/>
    <w:rsid w:val="00CB45CD"/>
    <w:rsid w:val="00EB22B9"/>
    <w:rsid w:val="00E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2E71"/>
    <w:rPr>
      <w:color w:val="808080"/>
    </w:rPr>
  </w:style>
  <w:style w:type="paragraph" w:customStyle="1" w:styleId="3DD248CBE4534D64B95BC88F571D37B9">
    <w:name w:val="3DD248CBE4534D64B95BC88F571D37B9"/>
    <w:rsid w:val="005656C1"/>
  </w:style>
  <w:style w:type="paragraph" w:customStyle="1" w:styleId="F0413AFA39D94C0CA086420257165E1A">
    <w:name w:val="F0413AFA39D94C0CA086420257165E1A"/>
    <w:rsid w:val="005656C1"/>
  </w:style>
  <w:style w:type="paragraph" w:customStyle="1" w:styleId="6A018E82491645EB8295847C775C2E5F1">
    <w:name w:val="6A018E82491645EB8295847C775C2E5F1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040730840019411AB9F11F26B3EE2051">
    <w:name w:val="040730840019411AB9F11F26B3EE2051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BF6124942BD04A3DA62CA50C2938CDDC">
    <w:name w:val="BF6124942BD04A3DA62CA50C2938CDDC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B3046D642538418298E8119546405EDC">
    <w:name w:val="B3046D642538418298E8119546405EDC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E99C2F5773544AF2AE3E20BDD9D9D1CC">
    <w:name w:val="E99C2F5773544AF2AE3E20BDD9D9D1CC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B6CB7D6C3BE84698AAFA5F5BFDE859A01">
    <w:name w:val="B6CB7D6C3BE84698AAFA5F5BFDE859A01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8AE22EF034724867B4B27ADD2E7E4499">
    <w:name w:val="8AE22EF034724867B4B27ADD2E7E4499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61F77BBE2FEA48F4B4ACCA3A4AC28FB7">
    <w:name w:val="61F77BBE2FEA48F4B4ACCA3A4AC28FB7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ACDDEBF1B11140E2AA0453FC40240801">
    <w:name w:val="ACDDEBF1B11140E2AA0453FC40240801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842DB3D9B6664A4CB8EB71C1336C65BB">
    <w:name w:val="842DB3D9B6664A4CB8EB71C1336C65BB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936C9C720F224D24B44798581FA33B96">
    <w:name w:val="936C9C720F224D24B44798581FA33B96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8F01819CFA9B455CB066F08A7EBB07FC">
    <w:name w:val="8F01819CFA9B455CB066F08A7EBB07FC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C90C775896404C74B7CAC62362B80944">
    <w:name w:val="C90C775896404C74B7CAC62362B80944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2FD177722A42435DBBD62024D099F66C">
    <w:name w:val="2FD177722A42435DBBD62024D099F66C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1D271CFCB63648BBA7BE8EACA79B67FA1">
    <w:name w:val="1D271CFCB63648BBA7BE8EACA79B67FA1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24F4D0B516054B45BBF4DA61EBA2597C">
    <w:name w:val="24F4D0B516054B45BBF4DA61EBA2597C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1C76B7FF44AD407A830329D2E277944B">
    <w:name w:val="1C76B7FF44AD407A830329D2E277944B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0FBB2A933FF54223AD36BFBA8F321E1D">
    <w:name w:val="0FBB2A933FF54223AD36BFBA8F321E1D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64B4DA431DF4464398EF7051D00AEB501">
    <w:name w:val="64B4DA431DF4464398EF7051D00AEB501"/>
    <w:rsid w:val="00B22E71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7606-2C89-4EAE-A844-5D6735B9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Ibeas de Juarros Ayuntamiento</cp:lastModifiedBy>
  <cp:revision>4</cp:revision>
  <cp:lastPrinted>2022-12-07T13:34:00Z</cp:lastPrinted>
  <dcterms:created xsi:type="dcterms:W3CDTF">2022-12-07T13:13:00Z</dcterms:created>
  <dcterms:modified xsi:type="dcterms:W3CDTF">2022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